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D" w:rsidRDefault="006330ED" w:rsidP="00B71A69">
      <w:pPr>
        <w:spacing w:line="480" w:lineRule="auto"/>
      </w:pPr>
    </w:p>
    <w:p w:rsidR="00B71A69" w:rsidRDefault="00F50C30" w:rsidP="005607BD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O</w:t>
      </w:r>
      <w:r w:rsidR="003D4D3A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941095868"/>
          <w:placeholder>
            <w:docPart w:val="DefaultPlaceholder_1082065159"/>
          </w:placeholder>
          <w:showingPlcHdr/>
          <w:dropDownList>
            <w:listItem w:value="Escolher um item."/>
            <w:listItem w:displayText="ORIENTAÇÃO" w:value="ORIENTAÇÃO"/>
            <w:listItem w:displayText="CO-ORIENTAÇÃO" w:value="CO-ORIENTAÇÃO"/>
          </w:dropDownList>
        </w:sdtPr>
        <w:sdtEndPr/>
        <w:sdtContent>
          <w:r w:rsidR="003D4D3A" w:rsidRPr="00680AA2">
            <w:rPr>
              <w:rStyle w:val="TextodoEspaoReservado"/>
            </w:rPr>
            <w:t xml:space="preserve">Escolher um </w:t>
          </w:r>
          <w:proofErr w:type="gramStart"/>
          <w:r w:rsidR="003D4D3A" w:rsidRPr="00680AA2">
            <w:rPr>
              <w:rStyle w:val="TextodoEspaoReservado"/>
            </w:rPr>
            <w:t>item.</w:t>
          </w:r>
          <w:proofErr w:type="gramEnd"/>
        </w:sdtContent>
      </w:sdt>
    </w:p>
    <w:p w:rsidR="003D4D3A" w:rsidRDefault="003D4D3A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F50C30">
        <w:rPr>
          <w:rFonts w:ascii="Arial" w:hAnsi="Arial" w:cs="Arial"/>
          <w:sz w:val="24"/>
          <w:szCs w:val="24"/>
        </w:rPr>
        <w:t xml:space="preserve"> Comissão Coordenadora do </w:t>
      </w:r>
      <w:r w:rsidR="00B71A69">
        <w:rPr>
          <w:rFonts w:ascii="Arial" w:hAnsi="Arial" w:cs="Arial"/>
          <w:sz w:val="24"/>
          <w:szCs w:val="24"/>
        </w:rPr>
        <w:t>PPGEE</w:t>
      </w:r>
      <w:r w:rsidR="006C5C8F">
        <w:rPr>
          <w:rFonts w:ascii="Arial" w:hAnsi="Arial" w:cs="Arial"/>
          <w:sz w:val="24"/>
          <w:szCs w:val="24"/>
        </w:rPr>
        <w:t>/</w:t>
      </w:r>
      <w:r w:rsidR="00B71A69">
        <w:rPr>
          <w:rFonts w:ascii="Arial" w:hAnsi="Arial" w:cs="Arial"/>
          <w:sz w:val="24"/>
          <w:szCs w:val="24"/>
        </w:rPr>
        <w:t>UNIPAMPA,</w:t>
      </w:r>
    </w:p>
    <w:p w:rsidR="003D4D3A" w:rsidRDefault="003D4D3A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19BE" w:rsidRDefault="00EE6A45" w:rsidP="00A019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sdt>
        <w:sdtPr>
          <w:rPr>
            <w:rFonts w:ascii="Arial" w:hAnsi="Arial" w:cs="Arial"/>
            <w:sz w:val="24"/>
            <w:szCs w:val="24"/>
          </w:rPr>
          <w:alias w:val="Nome do aluno/professor"/>
          <w:tag w:val="Nome do aluno/professor"/>
          <w:id w:val="-676113855"/>
          <w:placeholder>
            <w:docPart w:val="DefaultPlaceholder_1082065158"/>
          </w:placeholder>
          <w:showingPlcHdr/>
          <w:text/>
        </w:sdtPr>
        <w:sdtEndPr/>
        <w:sdtContent>
          <w:r w:rsidR="00A019BE" w:rsidRPr="00680AA2">
            <w:rPr>
              <w:rStyle w:val="TextodoEspaoReservado"/>
            </w:rPr>
            <w:t xml:space="preserve">Clique aqui para digitar </w:t>
          </w:r>
          <w:proofErr w:type="gramStart"/>
          <w:r w:rsidR="00A019BE" w:rsidRPr="00680AA2">
            <w:rPr>
              <w:rStyle w:val="TextodoEspaoReservado"/>
            </w:rPr>
            <w:t>texto.</w:t>
          </w:r>
          <w:proofErr w:type="gramEnd"/>
        </w:sdtContent>
      </w:sdt>
      <w:r w:rsidR="00F50C30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alias w:val="Aluno/Docente"/>
          <w:tag w:val="Aluno/Docente"/>
          <w:id w:val="-1528944525"/>
          <w:placeholder>
            <w:docPart w:val="DefaultPlaceholder_1082065159"/>
          </w:placeholder>
          <w:showingPlcHdr/>
          <w:dropDownList>
            <w:listItem w:value="Escolher um item."/>
            <w:listItem w:displayText="docente do PPGEE, SIAPE" w:value="docente do PPGEE, SIAPE"/>
            <w:listItem w:displayText="discente do PPGEE, matrícula" w:value="discente do PPGEE, matrícula"/>
            <w:listItem w:displayText="docente da UNIPAMPA, SIAPE" w:value="docente da UNIPAMPA, SIAPE"/>
          </w:dropDownList>
        </w:sdtPr>
        <w:sdtEndPr/>
        <w:sdtContent>
          <w:r w:rsidR="00CA4CC6" w:rsidRPr="00680AA2">
            <w:rPr>
              <w:rStyle w:val="TextodoEspaoReservado"/>
            </w:rPr>
            <w:t>Escolher um item.</w:t>
          </w:r>
        </w:sdtContent>
      </w:sdt>
      <w:r w:rsidR="00A019B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Matrícula/SIAPE"/>
          <w:tag w:val="Matrícula/SIAPE"/>
          <w:id w:val="-1078048120"/>
          <w:placeholder>
            <w:docPart w:val="DefaultPlaceholder_1082065158"/>
          </w:placeholder>
          <w:showingPlcHdr/>
          <w:text/>
        </w:sdtPr>
        <w:sdtEndPr/>
        <w:sdtContent>
          <w:r w:rsidR="00A019BE" w:rsidRPr="00680AA2">
            <w:rPr>
              <w:rStyle w:val="TextodoEspaoReservado"/>
            </w:rPr>
            <w:t>Clique aqui para digitar texto.</w:t>
          </w:r>
        </w:sdtContent>
      </w:sdt>
      <w:r w:rsidR="00CA4CC6">
        <w:rPr>
          <w:rFonts w:ascii="Arial" w:hAnsi="Arial" w:cs="Arial"/>
          <w:sz w:val="24"/>
          <w:szCs w:val="24"/>
        </w:rPr>
        <w:t>,</w:t>
      </w:r>
      <w:r w:rsidR="00B71A69">
        <w:rPr>
          <w:rFonts w:ascii="Arial" w:hAnsi="Arial" w:cs="Arial"/>
          <w:sz w:val="24"/>
          <w:szCs w:val="24"/>
        </w:rPr>
        <w:t xml:space="preserve"> </w:t>
      </w:r>
      <w:r w:rsidR="00840220">
        <w:rPr>
          <w:rFonts w:ascii="Arial" w:hAnsi="Arial" w:cs="Arial"/>
          <w:sz w:val="24"/>
          <w:szCs w:val="24"/>
        </w:rPr>
        <w:t xml:space="preserve">venho por meio deste documento manifestar meu interesse em </w:t>
      </w:r>
      <w:sdt>
        <w:sdtPr>
          <w:rPr>
            <w:rFonts w:ascii="Arial" w:hAnsi="Arial" w:cs="Arial"/>
            <w:sz w:val="24"/>
            <w:szCs w:val="24"/>
          </w:rPr>
          <w:id w:val="1567064768"/>
          <w:placeholder>
            <w:docPart w:val="DefaultPlaceholder_1082065159"/>
          </w:placeholder>
          <w:showingPlcHdr/>
          <w:dropDownList>
            <w:listItem w:value="Escolher um item."/>
            <w:listItem w:displayText="ser orientado do Prof." w:value="ser orientado do Prof."/>
            <w:listItem w:displayText="ser co-orientado do Prof. " w:value="ser co-orientado do Prof. "/>
            <w:listItem w:displayText="orientar o aluno" w:value="orientar o aluno"/>
            <w:listItem w:displayText="co-orientar o aluno" w:value="co-orientar o aluno"/>
          </w:dropDownList>
        </w:sdtPr>
        <w:sdtEndPr/>
        <w:sdtContent>
          <w:r w:rsidR="00840220" w:rsidRPr="00680AA2">
            <w:rPr>
              <w:rStyle w:val="TextodoEspaoReservado"/>
            </w:rPr>
            <w:t>Escolher um item.</w:t>
          </w:r>
        </w:sdtContent>
      </w:sdt>
      <w:r w:rsidR="00A019B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ome do Aluno/Professor"/>
          <w:tag w:val="Nome do Aluno/Professor"/>
          <w:id w:val="1085040431"/>
          <w:placeholder>
            <w:docPart w:val="DefaultPlaceholder_1082065158"/>
          </w:placeholder>
          <w:showingPlcHdr/>
          <w:text/>
        </w:sdtPr>
        <w:sdtEndPr/>
        <w:sdtContent>
          <w:r w:rsidR="00A019BE" w:rsidRPr="00680AA2">
            <w:rPr>
              <w:rStyle w:val="TextodoEspaoReservado"/>
            </w:rPr>
            <w:t>Clique aqui para digitar texto.</w:t>
          </w:r>
        </w:sdtContent>
      </w:sdt>
      <w:r w:rsidR="00A019BE">
        <w:rPr>
          <w:rFonts w:ascii="Arial" w:hAnsi="Arial" w:cs="Arial"/>
          <w:sz w:val="24"/>
          <w:szCs w:val="24"/>
        </w:rPr>
        <w:t>. Comprometo-me também em observar os termos que constam no regimento do PPGEE.</w:t>
      </w:r>
    </w:p>
    <w:p w:rsidR="00F50C30" w:rsidRDefault="00F50C30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1A69" w:rsidRDefault="00B71A69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s termos,</w:t>
      </w:r>
      <w:r w:rsidR="00A019BE">
        <w:rPr>
          <w:rFonts w:ascii="Arial" w:hAnsi="Arial" w:cs="Arial"/>
          <w:sz w:val="24"/>
          <w:szCs w:val="24"/>
        </w:rPr>
        <w:t xml:space="preserve"> s</w:t>
      </w:r>
      <w:r w:rsidR="00EE6A45">
        <w:rPr>
          <w:rFonts w:ascii="Arial" w:hAnsi="Arial" w:cs="Arial"/>
          <w:sz w:val="24"/>
          <w:szCs w:val="24"/>
        </w:rPr>
        <w:t>olicito</w:t>
      </w:r>
      <w:r>
        <w:rPr>
          <w:rFonts w:ascii="Arial" w:hAnsi="Arial" w:cs="Arial"/>
          <w:sz w:val="24"/>
          <w:szCs w:val="24"/>
        </w:rPr>
        <w:t xml:space="preserve"> deferimento.</w:t>
      </w:r>
    </w:p>
    <w:p w:rsidR="00C52F67" w:rsidRDefault="00C52F67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07BD" w:rsidRDefault="005607BD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grete</w:t>
      </w:r>
      <w:r w:rsidR="00B71A69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alias w:val="Local e Data"/>
          <w:tag w:val="Local e Data"/>
          <w:id w:val="995460478"/>
          <w:placeholder>
            <w:docPart w:val="9DD391E9716C49D7AA3B01DF338A5677"/>
          </w:placeholder>
          <w:showingPlcHdr/>
          <w:text/>
        </w:sdtPr>
        <w:sdtEndPr/>
        <w:sdtContent>
          <w:r w:rsidR="00EE5FDF" w:rsidRPr="00680AA2">
            <w:rPr>
              <w:rStyle w:val="TextodoEspaoReservado"/>
            </w:rPr>
            <w:t xml:space="preserve">Clique aqui para digitar </w:t>
          </w:r>
          <w:proofErr w:type="gramStart"/>
          <w:r w:rsidR="00EE5FDF" w:rsidRPr="00680AA2">
            <w:rPr>
              <w:rStyle w:val="TextodoEspaoReservado"/>
            </w:rPr>
            <w:t>texto.</w:t>
          </w:r>
          <w:proofErr w:type="gramEnd"/>
        </w:sdtContent>
      </w:sdt>
    </w:p>
    <w:p w:rsidR="00EE5FDF" w:rsidRDefault="00EE5FDF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5A53" w:rsidRDefault="00145A53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79FE" w:rsidRDefault="00B71A69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C52F67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_________</w:t>
      </w:r>
      <w:r w:rsidR="005607BD">
        <w:rPr>
          <w:rFonts w:ascii="Arial" w:hAnsi="Arial" w:cs="Arial"/>
          <w:sz w:val="24"/>
          <w:szCs w:val="24"/>
        </w:rPr>
        <w:br/>
      </w:r>
      <w:r w:rsidR="00D02854">
        <w:rPr>
          <w:rFonts w:ascii="Arial" w:hAnsi="Arial" w:cs="Arial"/>
          <w:sz w:val="24"/>
          <w:szCs w:val="24"/>
        </w:rPr>
        <w:t xml:space="preserve">     </w:t>
      </w:r>
      <w:r w:rsidR="006B384D">
        <w:rPr>
          <w:rFonts w:ascii="Arial" w:hAnsi="Arial" w:cs="Arial"/>
          <w:sz w:val="24"/>
          <w:szCs w:val="24"/>
        </w:rPr>
        <w:t xml:space="preserve">Prof. Dr. </w:t>
      </w:r>
      <w:sdt>
        <w:sdtPr>
          <w:rPr>
            <w:rFonts w:ascii="Arial" w:hAnsi="Arial" w:cs="Arial"/>
            <w:sz w:val="24"/>
            <w:szCs w:val="24"/>
          </w:rPr>
          <w:alias w:val="Nome do Orientador/Co-orientador"/>
          <w:tag w:val="Nome do Orientador/Co-orientador"/>
          <w:id w:val="1452826519"/>
          <w:placeholder>
            <w:docPart w:val="DefaultPlaceholder_1082065158"/>
          </w:placeholder>
          <w:showingPlcHdr/>
          <w:text/>
        </w:sdtPr>
        <w:sdtEndPr/>
        <w:sdtContent>
          <w:r w:rsidR="00A019BE" w:rsidRPr="00680AA2">
            <w:rPr>
              <w:rStyle w:val="TextodoEspaoReservado"/>
            </w:rPr>
            <w:t xml:space="preserve">Clique aqui para digitar </w:t>
          </w:r>
          <w:proofErr w:type="gramStart"/>
          <w:r w:rsidR="00A019BE" w:rsidRPr="00680AA2">
            <w:rPr>
              <w:rStyle w:val="TextodoEspaoReservado"/>
            </w:rPr>
            <w:t>texto.</w:t>
          </w:r>
          <w:proofErr w:type="gramEnd"/>
        </w:sdtContent>
      </w:sdt>
    </w:p>
    <w:p w:rsidR="00A019BE" w:rsidRDefault="0074147C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EE5FDF">
        <w:rPr>
          <w:rFonts w:ascii="Arial" w:hAnsi="Arial" w:cs="Arial"/>
          <w:sz w:val="24"/>
          <w:szCs w:val="24"/>
        </w:rPr>
        <w:t>(</w:t>
      </w:r>
      <w:sdt>
        <w:sdtPr>
          <w:rPr>
            <w:rFonts w:ascii="Arial" w:hAnsi="Arial" w:cs="Arial"/>
            <w:sz w:val="24"/>
            <w:szCs w:val="24"/>
          </w:rPr>
          <w:id w:val="1715311960"/>
          <w:placeholder>
            <w:docPart w:val="DefaultPlaceholder_1082065159"/>
          </w:placeholder>
          <w:showingPlcHdr/>
          <w:dropDownList>
            <w:listItem w:value="Escolher um item."/>
            <w:listItem w:displayText="Orientador" w:value="Orientador"/>
            <w:listItem w:displayText="Co-orientador" w:value="Co-orientador"/>
          </w:dropDownList>
        </w:sdtPr>
        <w:sdtEndPr/>
        <w:sdtContent>
          <w:r w:rsidR="00EE5FDF" w:rsidRPr="00680AA2">
            <w:rPr>
              <w:rStyle w:val="TextodoEspaoReservado"/>
            </w:rPr>
            <w:t xml:space="preserve">Escolher um </w:t>
          </w:r>
          <w:proofErr w:type="gramStart"/>
          <w:r w:rsidR="00EE5FDF" w:rsidRPr="00680AA2">
            <w:rPr>
              <w:rStyle w:val="TextodoEspaoReservado"/>
            </w:rPr>
            <w:t>item.</w:t>
          </w:r>
          <w:proofErr w:type="gramEnd"/>
        </w:sdtContent>
      </w:sdt>
      <w:r w:rsidR="00EE5FDF">
        <w:rPr>
          <w:rFonts w:ascii="Arial" w:hAnsi="Arial" w:cs="Arial"/>
          <w:sz w:val="24"/>
          <w:szCs w:val="24"/>
        </w:rPr>
        <w:t>)</w:t>
      </w:r>
    </w:p>
    <w:p w:rsidR="00145A53" w:rsidRDefault="00145A53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F4DDB" w:rsidRDefault="00A019BE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br/>
        <w:t xml:space="preserve">            </w:t>
      </w:r>
      <w:sdt>
        <w:sdtPr>
          <w:rPr>
            <w:rFonts w:ascii="Arial" w:hAnsi="Arial" w:cs="Arial"/>
            <w:sz w:val="24"/>
            <w:szCs w:val="24"/>
          </w:rPr>
          <w:alias w:val="Nome do aluno"/>
          <w:tag w:val="Nome do aluno"/>
          <w:id w:val="-1474980313"/>
          <w:placeholder>
            <w:docPart w:val="DefaultPlaceholder_1082065158"/>
          </w:placeholder>
          <w:showingPlcHdr/>
          <w:text/>
        </w:sdtPr>
        <w:sdtEndPr/>
        <w:sdtContent>
          <w:r w:rsidRPr="00680AA2">
            <w:rPr>
              <w:rStyle w:val="TextodoEspaoReservado"/>
            </w:rPr>
            <w:t xml:space="preserve">Clique aqui para digitar </w:t>
          </w:r>
          <w:proofErr w:type="gramStart"/>
          <w:r w:rsidRPr="00680AA2">
            <w:rPr>
              <w:rStyle w:val="TextodoEspaoReservado"/>
            </w:rPr>
            <w:t>texto.</w:t>
          </w:r>
          <w:proofErr w:type="gramEnd"/>
        </w:sdtContent>
      </w:sdt>
    </w:p>
    <w:p w:rsidR="0074147C" w:rsidRDefault="0074147C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(discente do PPGEE)</w:t>
      </w:r>
    </w:p>
    <w:p w:rsidR="00145A53" w:rsidRDefault="00145A53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2091"/>
      </w:tblGrid>
      <w:tr w:rsidR="00EF4DDB" w:rsidTr="00EE5FDF">
        <w:tc>
          <w:tcPr>
            <w:tcW w:w="2744" w:type="pct"/>
            <w:vAlign w:val="center"/>
          </w:tcPr>
          <w:p w:rsidR="00EF4DDB" w:rsidRDefault="00A019BE" w:rsidP="00EE5F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cer da </w:t>
            </w:r>
            <w:r w:rsidR="00EE5FDF">
              <w:rPr>
                <w:rFonts w:ascii="Arial" w:hAnsi="Arial" w:cs="Arial"/>
                <w:sz w:val="24"/>
                <w:szCs w:val="24"/>
              </w:rPr>
              <w:t xml:space="preserve">Comissão </w:t>
            </w:r>
            <w:r>
              <w:rPr>
                <w:rFonts w:ascii="Arial" w:hAnsi="Arial" w:cs="Arial"/>
                <w:sz w:val="24"/>
                <w:szCs w:val="24"/>
              </w:rPr>
              <w:t xml:space="preserve">Coordenação </w:t>
            </w:r>
            <w:r w:rsidR="00EF4DDB">
              <w:rPr>
                <w:rFonts w:ascii="Arial" w:hAnsi="Arial" w:cs="Arial"/>
                <w:sz w:val="24"/>
                <w:szCs w:val="24"/>
              </w:rPr>
              <w:t>do PPGEE</w:t>
            </w:r>
          </w:p>
        </w:tc>
        <w:tc>
          <w:tcPr>
            <w:tcW w:w="1057" w:type="pct"/>
            <w:vAlign w:val="center"/>
          </w:tcPr>
          <w:p w:rsidR="00EF4DDB" w:rsidRDefault="00EF4DDB" w:rsidP="00EE5F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Favorável</w:t>
            </w:r>
          </w:p>
        </w:tc>
        <w:tc>
          <w:tcPr>
            <w:tcW w:w="1199" w:type="pct"/>
            <w:vAlign w:val="center"/>
          </w:tcPr>
          <w:p w:rsidR="00EF4DDB" w:rsidRDefault="00EF4DDB" w:rsidP="00EE5F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Desfavorável</w:t>
            </w:r>
          </w:p>
        </w:tc>
      </w:tr>
    </w:tbl>
    <w:p w:rsidR="00EE6A45" w:rsidRDefault="00EE6A45" w:rsidP="0074147C">
      <w:pPr>
        <w:autoSpaceDE w:val="0"/>
        <w:autoSpaceDN w:val="0"/>
        <w:adjustRightInd w:val="0"/>
        <w:spacing w:after="0" w:line="360" w:lineRule="auto"/>
        <w:jc w:val="both"/>
      </w:pPr>
    </w:p>
    <w:p w:rsidR="00145A53" w:rsidRDefault="00145A53" w:rsidP="0074147C">
      <w:pPr>
        <w:autoSpaceDE w:val="0"/>
        <w:autoSpaceDN w:val="0"/>
        <w:adjustRightInd w:val="0"/>
        <w:spacing w:after="0" w:line="360" w:lineRule="auto"/>
        <w:jc w:val="both"/>
      </w:pPr>
    </w:p>
    <w:p w:rsidR="00EE5FDF" w:rsidRDefault="00EE5FDF" w:rsidP="0074147C">
      <w:pPr>
        <w:autoSpaceDE w:val="0"/>
        <w:autoSpaceDN w:val="0"/>
        <w:adjustRightInd w:val="0"/>
        <w:spacing w:after="0" w:line="360" w:lineRule="auto"/>
        <w:jc w:val="both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  <w:gridCol w:w="1666"/>
      </w:tblGrid>
      <w:tr w:rsidR="00EE5FDF" w:rsidTr="00EE5FDF">
        <w:tc>
          <w:tcPr>
            <w:tcW w:w="1668" w:type="dxa"/>
          </w:tcPr>
          <w:p w:rsidR="00EE5FDF" w:rsidRDefault="00EE5FDF" w:rsidP="00EE5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EE5FDF" w:rsidRDefault="00EE5FDF" w:rsidP="001C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bookmarkStart w:id="0" w:name="_GoBack"/>
            <w:bookmarkEnd w:id="0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me do coordenador do PPGEE"/>
                <w:tag w:val="Nome do coordenador do PPGEE"/>
                <w:id w:val="164676048"/>
                <w:placeholder>
                  <w:docPart w:val="232DCCD6D35E4FA8BD92878789AE5233"/>
                </w:placeholder>
                <w:text/>
              </w:sdtPr>
              <w:sdtEndPr/>
              <w:sdtContent>
                <w:r w:rsidR="00814264">
                  <w:rPr>
                    <w:rFonts w:ascii="Arial" w:hAnsi="Arial" w:cs="Arial"/>
                    <w:sz w:val="24"/>
                    <w:szCs w:val="24"/>
                  </w:rPr>
                  <w:t xml:space="preserve">Marcos Vinício Thomas </w:t>
                </w:r>
                <w:proofErr w:type="spellStart"/>
                <w:r w:rsidR="00814264">
                  <w:rPr>
                    <w:rFonts w:ascii="Arial" w:hAnsi="Arial" w:cs="Arial"/>
                    <w:sz w:val="24"/>
                    <w:szCs w:val="24"/>
                  </w:rPr>
                  <w:t>Heckler</w:t>
                </w:r>
                <w:proofErr w:type="spellEnd"/>
              </w:sdtContent>
            </w:sdt>
          </w:p>
          <w:p w:rsidR="00EE5FDF" w:rsidRDefault="00EE5FDF" w:rsidP="001C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 do PPGEE</w:t>
            </w:r>
          </w:p>
        </w:tc>
        <w:tc>
          <w:tcPr>
            <w:tcW w:w="1666" w:type="dxa"/>
          </w:tcPr>
          <w:p w:rsidR="00EE5FDF" w:rsidRDefault="00EE5FDF" w:rsidP="00EE5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DF" w:rsidRPr="004E63BD" w:rsidRDefault="00EE5FDF" w:rsidP="00145A53">
      <w:pPr>
        <w:autoSpaceDE w:val="0"/>
        <w:autoSpaceDN w:val="0"/>
        <w:adjustRightInd w:val="0"/>
        <w:spacing w:after="0" w:line="360" w:lineRule="auto"/>
        <w:jc w:val="both"/>
      </w:pPr>
    </w:p>
    <w:sectPr w:rsidR="00EE5FDF" w:rsidRPr="004E63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0A" w:rsidRDefault="00C5350A" w:rsidP="006330ED">
      <w:pPr>
        <w:spacing w:after="0" w:line="240" w:lineRule="auto"/>
      </w:pPr>
      <w:r>
        <w:separator/>
      </w:r>
    </w:p>
  </w:endnote>
  <w:endnote w:type="continuationSeparator" w:id="0">
    <w:p w:rsidR="00C5350A" w:rsidRDefault="00C5350A" w:rsidP="0063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0A" w:rsidRDefault="00C5350A" w:rsidP="006330ED">
      <w:pPr>
        <w:spacing w:after="0" w:line="240" w:lineRule="auto"/>
      </w:pPr>
      <w:r>
        <w:separator/>
      </w:r>
    </w:p>
  </w:footnote>
  <w:footnote w:type="continuationSeparator" w:id="0">
    <w:p w:rsidR="00C5350A" w:rsidRDefault="00C5350A" w:rsidP="0063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489"/>
      <w:gridCol w:w="2748"/>
    </w:tblGrid>
    <w:tr w:rsidR="006330ED" w:rsidTr="008F7203">
      <w:tc>
        <w:tcPr>
          <w:tcW w:w="2552" w:type="dxa"/>
          <w:vAlign w:val="center"/>
        </w:tcPr>
        <w:p w:rsidR="006330ED" w:rsidRDefault="006330ED" w:rsidP="008F7203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10265F4" wp14:editId="440E017B">
                <wp:extent cx="1344393" cy="787179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530" t="6742" b="7539"/>
                        <a:stretch/>
                      </pic:blipFill>
                      <pic:spPr bwMode="auto">
                        <a:xfrm>
                          <a:off x="0" y="0"/>
                          <a:ext cx="1344289" cy="787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9" w:type="dxa"/>
          <w:vAlign w:val="center"/>
        </w:tcPr>
        <w:p w:rsidR="006330ED" w:rsidRDefault="006330ED" w:rsidP="006330ED">
          <w:pPr>
            <w:pStyle w:val="Cabealho"/>
            <w:jc w:val="center"/>
            <w:rPr>
              <w:sz w:val="24"/>
            </w:rPr>
          </w:pPr>
          <w:r w:rsidRPr="006330ED">
            <w:rPr>
              <w:sz w:val="24"/>
            </w:rPr>
            <w:t>SERVIÇO PÚBLICO FEDERAL</w:t>
          </w:r>
        </w:p>
        <w:p w:rsidR="006330ED" w:rsidRPr="006330ED" w:rsidRDefault="006330ED" w:rsidP="006330ED">
          <w:pPr>
            <w:pStyle w:val="Cabealho"/>
            <w:jc w:val="center"/>
            <w:rPr>
              <w:sz w:val="24"/>
            </w:rPr>
          </w:pPr>
          <w:r>
            <w:rPr>
              <w:sz w:val="24"/>
            </w:rPr>
            <w:t>MINISTÉRIO DA EDUCAÇÃO</w:t>
          </w:r>
        </w:p>
      </w:tc>
      <w:tc>
        <w:tcPr>
          <w:tcW w:w="2748" w:type="dxa"/>
          <w:vAlign w:val="center"/>
        </w:tcPr>
        <w:p w:rsidR="006330ED" w:rsidRDefault="006330ED" w:rsidP="008F7203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85B9C3B" wp14:editId="1D856764">
                <wp:extent cx="1636242" cy="540688"/>
                <wp:effectExtent l="0" t="0" r="254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6" r="35177"/>
                        <a:stretch/>
                      </pic:blipFill>
                      <pic:spPr bwMode="auto">
                        <a:xfrm>
                          <a:off x="0" y="0"/>
                          <a:ext cx="1645793" cy="5438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330ED" w:rsidRPr="006330ED" w:rsidRDefault="006330ED" w:rsidP="00B71A69">
    <w:pPr>
      <w:pStyle w:val="Cabealho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ED"/>
    <w:rsid w:val="00002661"/>
    <w:rsid w:val="001305E6"/>
    <w:rsid w:val="00145A53"/>
    <w:rsid w:val="00167EBE"/>
    <w:rsid w:val="003044F9"/>
    <w:rsid w:val="003D4D3A"/>
    <w:rsid w:val="004E63BD"/>
    <w:rsid w:val="004E79FE"/>
    <w:rsid w:val="005607BD"/>
    <w:rsid w:val="005D18F0"/>
    <w:rsid w:val="006330ED"/>
    <w:rsid w:val="006B384D"/>
    <w:rsid w:val="006C5C8F"/>
    <w:rsid w:val="007310B6"/>
    <w:rsid w:val="0074147C"/>
    <w:rsid w:val="0076092F"/>
    <w:rsid w:val="00762DC0"/>
    <w:rsid w:val="00795A54"/>
    <w:rsid w:val="007A5BD5"/>
    <w:rsid w:val="00814264"/>
    <w:rsid w:val="00840220"/>
    <w:rsid w:val="0089208B"/>
    <w:rsid w:val="008C40AE"/>
    <w:rsid w:val="008C6A2D"/>
    <w:rsid w:val="008F7203"/>
    <w:rsid w:val="00934CA1"/>
    <w:rsid w:val="0096296E"/>
    <w:rsid w:val="00973B30"/>
    <w:rsid w:val="00A019BE"/>
    <w:rsid w:val="00AC2D1F"/>
    <w:rsid w:val="00B71A69"/>
    <w:rsid w:val="00B828DC"/>
    <w:rsid w:val="00B86DF3"/>
    <w:rsid w:val="00C52F67"/>
    <w:rsid w:val="00C5350A"/>
    <w:rsid w:val="00CA4CC6"/>
    <w:rsid w:val="00CB118B"/>
    <w:rsid w:val="00CD4AF9"/>
    <w:rsid w:val="00CE7AD3"/>
    <w:rsid w:val="00D02854"/>
    <w:rsid w:val="00D6764B"/>
    <w:rsid w:val="00DA6EE1"/>
    <w:rsid w:val="00DB15C3"/>
    <w:rsid w:val="00DE22C1"/>
    <w:rsid w:val="00EE5FDF"/>
    <w:rsid w:val="00EE6A45"/>
    <w:rsid w:val="00EF4DDB"/>
    <w:rsid w:val="00F441F0"/>
    <w:rsid w:val="00F5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0ED"/>
  </w:style>
  <w:style w:type="paragraph" w:styleId="Rodap">
    <w:name w:val="footer"/>
    <w:basedOn w:val="Normal"/>
    <w:link w:val="RodapChar"/>
    <w:uiPriority w:val="99"/>
    <w:unhideWhenUsed/>
    <w:rsid w:val="0063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ED"/>
  </w:style>
  <w:style w:type="table" w:styleId="Tabelacomgrade">
    <w:name w:val="Table Grid"/>
    <w:basedOn w:val="Tabelanormal"/>
    <w:uiPriority w:val="59"/>
    <w:rsid w:val="0063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0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30E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63B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4D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0ED"/>
  </w:style>
  <w:style w:type="paragraph" w:styleId="Rodap">
    <w:name w:val="footer"/>
    <w:basedOn w:val="Normal"/>
    <w:link w:val="RodapChar"/>
    <w:uiPriority w:val="99"/>
    <w:unhideWhenUsed/>
    <w:rsid w:val="0063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ED"/>
  </w:style>
  <w:style w:type="table" w:styleId="Tabelacomgrade">
    <w:name w:val="Table Grid"/>
    <w:basedOn w:val="Tabelanormal"/>
    <w:uiPriority w:val="59"/>
    <w:rsid w:val="0063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0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30E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63B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4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04C49-3EFD-447D-B1CB-4D4C03988768}"/>
      </w:docPartPr>
      <w:docPartBody>
        <w:p w:rsidR="00750CBA" w:rsidRDefault="00352D09">
          <w:r w:rsidRPr="00680AA2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195D8-56CB-4EB1-9C51-78EB2EE426CA}"/>
      </w:docPartPr>
      <w:docPartBody>
        <w:p w:rsidR="00750CBA" w:rsidRDefault="00352D09">
          <w:r w:rsidRPr="00680AA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2DCCD6D35E4FA8BD92878789AE5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BE2D4-5496-47E2-AEFD-6BE839576028}"/>
      </w:docPartPr>
      <w:docPartBody>
        <w:p w:rsidR="002318BB" w:rsidRDefault="0067320A" w:rsidP="0067320A">
          <w:pPr>
            <w:pStyle w:val="232DCCD6D35E4FA8BD92878789AE5233"/>
          </w:pPr>
          <w:r w:rsidRPr="00680AA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391E9716C49D7AA3B01DF338A5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7F7E1-988C-4FCE-B677-D8CFAF2E8A23}"/>
      </w:docPartPr>
      <w:docPartBody>
        <w:p w:rsidR="002318BB" w:rsidRDefault="0067320A" w:rsidP="0067320A">
          <w:pPr>
            <w:pStyle w:val="9DD391E9716C49D7AA3B01DF338A5677"/>
          </w:pPr>
          <w:r w:rsidRPr="00680AA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09"/>
    <w:rsid w:val="002318BB"/>
    <w:rsid w:val="00352D09"/>
    <w:rsid w:val="0067320A"/>
    <w:rsid w:val="00750CBA"/>
    <w:rsid w:val="00940051"/>
    <w:rsid w:val="00973D4D"/>
    <w:rsid w:val="00B75D1E"/>
    <w:rsid w:val="00D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320A"/>
    <w:rPr>
      <w:color w:val="808080"/>
    </w:rPr>
  </w:style>
  <w:style w:type="paragraph" w:customStyle="1" w:styleId="3D4EFC21B1234C8FBD399FF782195F04">
    <w:name w:val="3D4EFC21B1234C8FBD399FF782195F04"/>
    <w:rsid w:val="00352D09"/>
  </w:style>
  <w:style w:type="paragraph" w:customStyle="1" w:styleId="08556BCE6C014F17A75B9471C579B2C9">
    <w:name w:val="08556BCE6C014F17A75B9471C579B2C9"/>
    <w:rsid w:val="00352D09"/>
  </w:style>
  <w:style w:type="paragraph" w:customStyle="1" w:styleId="77C56DBD89A14490A3BC91F2D00CB86B">
    <w:name w:val="77C56DBD89A14490A3BC91F2D00CB86B"/>
    <w:rsid w:val="0067320A"/>
  </w:style>
  <w:style w:type="paragraph" w:customStyle="1" w:styleId="232DCCD6D35E4FA8BD92878789AE5233">
    <w:name w:val="232DCCD6D35E4FA8BD92878789AE5233"/>
    <w:rsid w:val="0067320A"/>
  </w:style>
  <w:style w:type="paragraph" w:customStyle="1" w:styleId="9DD391E9716C49D7AA3B01DF338A5677">
    <w:name w:val="9DD391E9716C49D7AA3B01DF338A5677"/>
    <w:rsid w:val="006732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320A"/>
    <w:rPr>
      <w:color w:val="808080"/>
    </w:rPr>
  </w:style>
  <w:style w:type="paragraph" w:customStyle="1" w:styleId="3D4EFC21B1234C8FBD399FF782195F04">
    <w:name w:val="3D4EFC21B1234C8FBD399FF782195F04"/>
    <w:rsid w:val="00352D09"/>
  </w:style>
  <w:style w:type="paragraph" w:customStyle="1" w:styleId="08556BCE6C014F17A75B9471C579B2C9">
    <w:name w:val="08556BCE6C014F17A75B9471C579B2C9"/>
    <w:rsid w:val="00352D09"/>
  </w:style>
  <w:style w:type="paragraph" w:customStyle="1" w:styleId="77C56DBD89A14490A3BC91F2D00CB86B">
    <w:name w:val="77C56DBD89A14490A3BC91F2D00CB86B"/>
    <w:rsid w:val="0067320A"/>
  </w:style>
  <w:style w:type="paragraph" w:customStyle="1" w:styleId="232DCCD6D35E4FA8BD92878789AE5233">
    <w:name w:val="232DCCD6D35E4FA8BD92878789AE5233"/>
    <w:rsid w:val="0067320A"/>
  </w:style>
  <w:style w:type="paragraph" w:customStyle="1" w:styleId="9DD391E9716C49D7AA3B01DF338A5677">
    <w:name w:val="9DD391E9716C49D7AA3B01DF338A5677"/>
    <w:rsid w:val="00673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988C-BFEB-4A47-ACD7-55AC700F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STEFANELLO</dc:creator>
  <cp:lastModifiedBy>MARCIO STEFANELLO</cp:lastModifiedBy>
  <cp:revision>12</cp:revision>
  <cp:lastPrinted>2014-06-27T17:09:00Z</cp:lastPrinted>
  <dcterms:created xsi:type="dcterms:W3CDTF">2014-06-27T17:03:00Z</dcterms:created>
  <dcterms:modified xsi:type="dcterms:W3CDTF">2015-02-19T10:51:00Z</dcterms:modified>
</cp:coreProperties>
</file>